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265C" w14:textId="4A4D1620" w:rsidR="00940FEA" w:rsidRDefault="00945FBC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rPr>
          <w:rStyle w:val="Style1"/>
        </w:rPr>
        <w:t xml:space="preserve">Course: </w:t>
      </w:r>
      <w:r w:rsidR="00C53925">
        <w:rPr>
          <w:rStyle w:val="Style1"/>
        </w:rPr>
        <w:t>ITD 2343 OOP Using C#</w:t>
      </w:r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14:paraId="465C7DD9" w14:textId="146FA61D"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</w:t>
      </w:r>
      <w:r w:rsidR="007838DC">
        <w:t>Mark Pranger</w:t>
      </w:r>
    </w:p>
    <w:p w14:paraId="6554D348" w14:textId="57A7AA0C"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5AB8E80E091E4A14A08A2266F261EF55"/>
          </w:placeholder>
        </w:sdtPr>
        <w:sdtContent>
          <w:r w:rsidR="00B04380">
            <w:t>Cristhian Carcamo</w:t>
          </w:r>
        </w:sdtContent>
      </w:sdt>
    </w:p>
    <w:p w14:paraId="023A6F1D" w14:textId="2E4F839E"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r w:rsidR="00051C32">
        <w:t>3</w:t>
      </w:r>
      <w:r w:rsidR="00B04380">
        <w:t>/</w:t>
      </w:r>
      <w:r w:rsidR="00051C32">
        <w:t>5</w:t>
      </w:r>
      <w:r w:rsidR="00B04380">
        <w:t>/2025</w:t>
      </w:r>
    </w:p>
    <w:p w14:paraId="16C56BFA" w14:textId="77777777"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5B71DE759AEF486BA66DE0AEDCEEF292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14:paraId="2ECC1164" w14:textId="77777777"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p w14:paraId="5C494286" w14:textId="173DD905" w:rsidR="00F70137" w:rsidRDefault="00000000" w:rsidP="00F70137">
      <w:pPr>
        <w:pStyle w:val="Heading2"/>
        <w:tabs>
          <w:tab w:val="left" w:pos="0"/>
        </w:tabs>
        <w:spacing w:before="120" w:line="480" w:lineRule="auto"/>
        <w:jc w:val="center"/>
      </w:pPr>
      <w:sdt>
        <w:sdtPr>
          <w:rPr>
            <w:rStyle w:val="Style4"/>
          </w:rPr>
          <w:id w:val="1967699373"/>
          <w:placeholder>
            <w:docPart w:val="2C72EAC5C2F94CF7834EEF96A992BE46"/>
          </w:placeholder>
        </w:sdtPr>
        <w:sdtEndPr>
          <w:rPr>
            <w:rStyle w:val="DefaultParagraphFont"/>
            <w:b/>
            <w:color w:val="auto"/>
            <w:sz w:val="24"/>
          </w:rPr>
        </w:sdtEndPr>
        <w:sdtContent>
          <w:r w:rsidR="00E009C7" w:rsidRPr="00E009C7">
            <w:rPr>
              <w:b w:val="0"/>
              <w:color w:val="000000" w:themeColor="text1"/>
              <w:sz w:val="28"/>
            </w:rPr>
            <w:t xml:space="preserve">Week </w:t>
          </w:r>
          <w:r w:rsidR="00051C32">
            <w:rPr>
              <w:b w:val="0"/>
              <w:color w:val="000000" w:themeColor="text1"/>
              <w:sz w:val="28"/>
            </w:rPr>
            <w:t>8</w:t>
          </w:r>
          <w:r w:rsidR="00E009C7" w:rsidRPr="00E009C7">
            <w:rPr>
              <w:b w:val="0"/>
              <w:color w:val="000000" w:themeColor="text1"/>
              <w:sz w:val="28"/>
            </w:rPr>
            <w:t xml:space="preserve"> - Programming Lab</w:t>
          </w:r>
          <w:r w:rsidR="00E009C7">
            <w:rPr>
              <w:b w:val="0"/>
              <w:color w:val="000000" w:themeColor="text1"/>
              <w:sz w:val="28"/>
            </w:rPr>
            <w:t xml:space="preserve"> </w:t>
          </w:r>
        </w:sdtContent>
      </w:sdt>
    </w:p>
    <w:p w14:paraId="3ABB466B" w14:textId="77777777" w:rsidR="00F70137" w:rsidRDefault="00F70137">
      <w:pPr>
        <w:suppressAutoHyphens w:val="0"/>
        <w:rPr>
          <w:b/>
        </w:rPr>
      </w:pPr>
      <w:r>
        <w:br w:type="page"/>
      </w:r>
    </w:p>
    <w:p w14:paraId="0E7E1D7C" w14:textId="02086A68" w:rsidR="00B27A83" w:rsidRDefault="00F70137" w:rsidP="00F70137">
      <w:pPr>
        <w:pStyle w:val="Heading2"/>
        <w:tabs>
          <w:tab w:val="left" w:pos="0"/>
        </w:tabs>
        <w:spacing w:before="120" w:line="480" w:lineRule="auto"/>
        <w:rPr>
          <w:b w:val="0"/>
        </w:rPr>
      </w:pPr>
      <w:r w:rsidRPr="00F70137">
        <w:rPr>
          <w:b w:val="0"/>
        </w:rPr>
        <w:lastRenderedPageBreak/>
        <w:drawing>
          <wp:inline distT="0" distB="0" distL="0" distR="0" wp14:anchorId="17E6C4D1" wp14:editId="0B193FC7">
            <wp:extent cx="5219738" cy="5210213"/>
            <wp:effectExtent l="0" t="0" r="0" b="9525"/>
            <wp:docPr id="33432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4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38" cy="52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4AC0" w14:textId="6F370049" w:rsidR="00F70137" w:rsidRDefault="00F70137" w:rsidP="00F70137">
      <w:r w:rsidRPr="00F70137">
        <w:lastRenderedPageBreak/>
        <w:drawing>
          <wp:inline distT="0" distB="0" distL="0" distR="0" wp14:anchorId="318F5118" wp14:editId="6226C196">
            <wp:extent cx="5153063" cy="5162588"/>
            <wp:effectExtent l="0" t="0" r="9525" b="0"/>
            <wp:docPr id="123828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8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51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D7D9" w14:textId="77777777" w:rsidR="00F70137" w:rsidRDefault="00F70137">
      <w:pPr>
        <w:suppressAutoHyphens w:val="0"/>
      </w:pPr>
      <w:r>
        <w:br w:type="page"/>
      </w:r>
    </w:p>
    <w:p w14:paraId="621232E2" w14:textId="6E33A93F" w:rsidR="00F70137" w:rsidRDefault="00F70137" w:rsidP="00F70137">
      <w:r w:rsidRPr="00F70137">
        <w:lastRenderedPageBreak/>
        <w:drawing>
          <wp:inline distT="0" distB="0" distL="0" distR="0" wp14:anchorId="209AD62D" wp14:editId="6F174FD1">
            <wp:extent cx="5219738" cy="5210213"/>
            <wp:effectExtent l="0" t="0" r="0" b="9525"/>
            <wp:docPr id="88863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9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38" cy="52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C348" w14:textId="77777777" w:rsidR="00F70137" w:rsidRDefault="00F70137">
      <w:pPr>
        <w:suppressAutoHyphens w:val="0"/>
      </w:pPr>
      <w:r>
        <w:br w:type="page"/>
      </w:r>
    </w:p>
    <w:p w14:paraId="6A377FED" w14:textId="4CC7F34C" w:rsidR="00F70137" w:rsidRDefault="00F70137" w:rsidP="00F70137">
      <w:r w:rsidRPr="00F70137">
        <w:lastRenderedPageBreak/>
        <w:drawing>
          <wp:inline distT="0" distB="0" distL="0" distR="0" wp14:anchorId="76E21A85" wp14:editId="5B2055E1">
            <wp:extent cx="5229263" cy="5162588"/>
            <wp:effectExtent l="0" t="0" r="9525" b="0"/>
            <wp:docPr id="121035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51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51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8F17" w14:textId="77777777" w:rsidR="00F70137" w:rsidRDefault="00F70137">
      <w:pPr>
        <w:suppressAutoHyphens w:val="0"/>
      </w:pPr>
      <w:r>
        <w:br w:type="page"/>
      </w:r>
    </w:p>
    <w:p w14:paraId="3AB1A9B2" w14:textId="208E900B" w:rsidR="00F70137" w:rsidRPr="00F70137" w:rsidRDefault="00F70137" w:rsidP="00F70137">
      <w:r w:rsidRPr="00F70137">
        <w:lastRenderedPageBreak/>
        <w:drawing>
          <wp:inline distT="0" distB="0" distL="0" distR="0" wp14:anchorId="1838B457" wp14:editId="526B25E0">
            <wp:extent cx="5210213" cy="5181638"/>
            <wp:effectExtent l="0" t="0" r="9525" b="0"/>
            <wp:docPr id="127640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0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213" cy="51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137" w:rsidRPr="00F70137" w:rsidSect="00860EAD">
      <w:headerReference w:type="default" r:id="rId17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3B57D" w14:textId="77777777" w:rsidR="00505E2D" w:rsidRDefault="00505E2D">
      <w:r>
        <w:separator/>
      </w:r>
    </w:p>
  </w:endnote>
  <w:endnote w:type="continuationSeparator" w:id="0">
    <w:p w14:paraId="7817B779" w14:textId="77777777" w:rsidR="00505E2D" w:rsidRDefault="0050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2B99" w14:textId="60E78E91" w:rsidR="00DA4A81" w:rsidRDefault="00000000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5B71DE759AEF486BA66DE0AEDCEEF292"/>
        </w:placeholder>
        <w15:color w:val="000000"/>
      </w:sdtPr>
      <w:sdtContent>
        <w:r w:rsidR="00282147">
          <w:rPr>
            <w:rStyle w:val="Style1"/>
          </w:rPr>
          <w:t>Fall 2024</w:t>
        </w:r>
      </w:sdtContent>
    </w:sdt>
    <w:r w:rsidR="00DA4A81">
      <w:tab/>
    </w:r>
    <w:r w:rsidR="003156F5">
      <w:t xml:space="preserve">(Rev. </w:t>
    </w:r>
    <w:r w:rsidR="00055BD1">
      <w:t>9/24</w:t>
    </w:r>
    <w:r w:rsidR="003156F5">
      <w:t xml:space="preserve">) </w:t>
    </w:r>
    <w:sdt>
      <w:sdtPr>
        <w:id w:val="13319372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C5BD" w14:textId="77777777"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  <w:t xml:space="preserve">page </w:t>
    </w:r>
    <w:sdt>
      <w:sdtPr>
        <w:id w:val="13319345"/>
        <w:docPartObj>
          <w:docPartGallery w:val="Page Numbers (Bottom of Page)"/>
          <w:docPartUnique/>
        </w:docPartObj>
      </w:sdtPr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7534" w14:textId="77777777" w:rsidR="00505E2D" w:rsidRDefault="00505E2D">
      <w:r>
        <w:separator/>
      </w:r>
    </w:p>
  </w:footnote>
  <w:footnote w:type="continuationSeparator" w:id="0">
    <w:p w14:paraId="3F7CD9AD" w14:textId="77777777" w:rsidR="00505E2D" w:rsidRDefault="0050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EC34" w14:textId="77777777" w:rsidR="00942CA0" w:rsidRDefault="00942CA0" w:rsidP="009C3EC8">
    <w:pPr>
      <w:pStyle w:val="Header"/>
      <w:tabs>
        <w:tab w:val="clear" w:pos="8640"/>
        <w:tab w:val="left" w:pos="585"/>
        <w:tab w:val="right" w:pos="9360"/>
      </w:tabs>
    </w:pPr>
    <w:r>
      <w:tab/>
    </w:r>
    <w:r w:rsidR="009C3EC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45BD" w14:textId="77777777"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46A9" w14:textId="40EFB977"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46DF97BBF9A142109422B6AF7E4BA0C5"/>
        </w:placeholder>
        <w15:color w:val="000000"/>
      </w:sdtPr>
      <w:sdtContent>
        <w:r w:rsidR="00B4354F" w:rsidRPr="00B4354F">
          <w:t>Chapter 1 Critical Thinking</w:t>
        </w:r>
        <w:r w:rsidR="00B4354F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C173AC"/>
    <w:multiLevelType w:val="multilevel"/>
    <w:tmpl w:val="B3B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35E01"/>
    <w:multiLevelType w:val="hybridMultilevel"/>
    <w:tmpl w:val="3124A438"/>
    <w:lvl w:ilvl="0" w:tplc="E6CC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266"/>
    <w:multiLevelType w:val="multilevel"/>
    <w:tmpl w:val="7B7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973638">
    <w:abstractNumId w:val="0"/>
  </w:num>
  <w:num w:numId="2" w16cid:durableId="1137381018">
    <w:abstractNumId w:val="1"/>
  </w:num>
  <w:num w:numId="3" w16cid:durableId="1114597529">
    <w:abstractNumId w:val="2"/>
  </w:num>
  <w:num w:numId="4" w16cid:durableId="534317619">
    <w:abstractNumId w:val="3"/>
  </w:num>
  <w:num w:numId="5" w16cid:durableId="1894926747">
    <w:abstractNumId w:val="4"/>
  </w:num>
  <w:num w:numId="6" w16cid:durableId="1886260579">
    <w:abstractNumId w:val="5"/>
  </w:num>
  <w:num w:numId="7" w16cid:durableId="59132263">
    <w:abstractNumId w:val="6"/>
  </w:num>
  <w:num w:numId="8" w16cid:durableId="875700074">
    <w:abstractNumId w:val="0"/>
  </w:num>
  <w:num w:numId="9" w16cid:durableId="256790407">
    <w:abstractNumId w:val="0"/>
  </w:num>
  <w:num w:numId="10" w16cid:durableId="1910799621">
    <w:abstractNumId w:val="0"/>
  </w:num>
  <w:num w:numId="11" w16cid:durableId="41103281">
    <w:abstractNumId w:val="0"/>
  </w:num>
  <w:num w:numId="12" w16cid:durableId="1314406258">
    <w:abstractNumId w:val="0"/>
  </w:num>
  <w:num w:numId="13" w16cid:durableId="1037966370">
    <w:abstractNumId w:val="0"/>
  </w:num>
  <w:num w:numId="14" w16cid:durableId="2079278679">
    <w:abstractNumId w:val="0"/>
  </w:num>
  <w:num w:numId="15" w16cid:durableId="1339651826">
    <w:abstractNumId w:val="8"/>
  </w:num>
  <w:num w:numId="16" w16cid:durableId="260257568">
    <w:abstractNumId w:val="9"/>
  </w:num>
  <w:num w:numId="17" w16cid:durableId="1692418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1"/>
    <w:rsid w:val="00015938"/>
    <w:rsid w:val="00022356"/>
    <w:rsid w:val="0002671F"/>
    <w:rsid w:val="00041574"/>
    <w:rsid w:val="00051C32"/>
    <w:rsid w:val="00055BD1"/>
    <w:rsid w:val="00081244"/>
    <w:rsid w:val="000A56D0"/>
    <w:rsid w:val="000B76C3"/>
    <w:rsid w:val="000B7D06"/>
    <w:rsid w:val="000C00BC"/>
    <w:rsid w:val="000D0C37"/>
    <w:rsid w:val="000D2453"/>
    <w:rsid w:val="000E23D2"/>
    <w:rsid w:val="00135865"/>
    <w:rsid w:val="0015397C"/>
    <w:rsid w:val="00156B90"/>
    <w:rsid w:val="001A4619"/>
    <w:rsid w:val="001D0C42"/>
    <w:rsid w:val="001D5585"/>
    <w:rsid w:val="0020618C"/>
    <w:rsid w:val="0021083D"/>
    <w:rsid w:val="00240A31"/>
    <w:rsid w:val="00245F65"/>
    <w:rsid w:val="00257E6A"/>
    <w:rsid w:val="00262519"/>
    <w:rsid w:val="00282147"/>
    <w:rsid w:val="002A51F2"/>
    <w:rsid w:val="002D1F78"/>
    <w:rsid w:val="002D44AA"/>
    <w:rsid w:val="002D5536"/>
    <w:rsid w:val="00312357"/>
    <w:rsid w:val="00315027"/>
    <w:rsid w:val="003156F5"/>
    <w:rsid w:val="003515AC"/>
    <w:rsid w:val="003717C2"/>
    <w:rsid w:val="003A304C"/>
    <w:rsid w:val="003C1220"/>
    <w:rsid w:val="003C24FD"/>
    <w:rsid w:val="003C3ECF"/>
    <w:rsid w:val="003F3458"/>
    <w:rsid w:val="00425B7E"/>
    <w:rsid w:val="00447F6E"/>
    <w:rsid w:val="004779F3"/>
    <w:rsid w:val="004E437A"/>
    <w:rsid w:val="00505E2D"/>
    <w:rsid w:val="00540446"/>
    <w:rsid w:val="0055278F"/>
    <w:rsid w:val="00552D00"/>
    <w:rsid w:val="00553916"/>
    <w:rsid w:val="00576099"/>
    <w:rsid w:val="00577F83"/>
    <w:rsid w:val="00586B7C"/>
    <w:rsid w:val="005961FF"/>
    <w:rsid w:val="00596403"/>
    <w:rsid w:val="005A64BE"/>
    <w:rsid w:val="005B7B27"/>
    <w:rsid w:val="005C4BD3"/>
    <w:rsid w:val="005F1DA3"/>
    <w:rsid w:val="005F36DD"/>
    <w:rsid w:val="006021A8"/>
    <w:rsid w:val="0060752E"/>
    <w:rsid w:val="00613B93"/>
    <w:rsid w:val="00651E4C"/>
    <w:rsid w:val="00661EEA"/>
    <w:rsid w:val="00693E91"/>
    <w:rsid w:val="00696FEA"/>
    <w:rsid w:val="006E4535"/>
    <w:rsid w:val="00720B45"/>
    <w:rsid w:val="00727604"/>
    <w:rsid w:val="00737B41"/>
    <w:rsid w:val="00741185"/>
    <w:rsid w:val="007430F6"/>
    <w:rsid w:val="007838DC"/>
    <w:rsid w:val="007916DC"/>
    <w:rsid w:val="007A57AF"/>
    <w:rsid w:val="007B00BA"/>
    <w:rsid w:val="007F117B"/>
    <w:rsid w:val="007F7C44"/>
    <w:rsid w:val="00803E7F"/>
    <w:rsid w:val="00804E8F"/>
    <w:rsid w:val="0081600E"/>
    <w:rsid w:val="00832C5A"/>
    <w:rsid w:val="008415B3"/>
    <w:rsid w:val="00860EAD"/>
    <w:rsid w:val="008930A1"/>
    <w:rsid w:val="008C27D5"/>
    <w:rsid w:val="008C65FF"/>
    <w:rsid w:val="008E7698"/>
    <w:rsid w:val="00903B26"/>
    <w:rsid w:val="00917B90"/>
    <w:rsid w:val="00940FEA"/>
    <w:rsid w:val="00942CA0"/>
    <w:rsid w:val="00945FBC"/>
    <w:rsid w:val="009711AC"/>
    <w:rsid w:val="0097443C"/>
    <w:rsid w:val="00987F21"/>
    <w:rsid w:val="009C3EC8"/>
    <w:rsid w:val="009D0DA1"/>
    <w:rsid w:val="009E0410"/>
    <w:rsid w:val="00A009CF"/>
    <w:rsid w:val="00A2651A"/>
    <w:rsid w:val="00A44FD7"/>
    <w:rsid w:val="00A53AEA"/>
    <w:rsid w:val="00AD1A35"/>
    <w:rsid w:val="00AD1BF2"/>
    <w:rsid w:val="00AE776C"/>
    <w:rsid w:val="00AF3FA8"/>
    <w:rsid w:val="00B0056F"/>
    <w:rsid w:val="00B04380"/>
    <w:rsid w:val="00B11807"/>
    <w:rsid w:val="00B275E0"/>
    <w:rsid w:val="00B27A83"/>
    <w:rsid w:val="00B4354F"/>
    <w:rsid w:val="00B45653"/>
    <w:rsid w:val="00B521A4"/>
    <w:rsid w:val="00B711B2"/>
    <w:rsid w:val="00BA59F0"/>
    <w:rsid w:val="00BB15AE"/>
    <w:rsid w:val="00BD5706"/>
    <w:rsid w:val="00C14D23"/>
    <w:rsid w:val="00C17F7F"/>
    <w:rsid w:val="00C53925"/>
    <w:rsid w:val="00C5400C"/>
    <w:rsid w:val="00CA46FF"/>
    <w:rsid w:val="00CA5628"/>
    <w:rsid w:val="00CD1DA2"/>
    <w:rsid w:val="00CF2C61"/>
    <w:rsid w:val="00CF7CD8"/>
    <w:rsid w:val="00D034FF"/>
    <w:rsid w:val="00D21E09"/>
    <w:rsid w:val="00D23DCC"/>
    <w:rsid w:val="00D55DD7"/>
    <w:rsid w:val="00D736C7"/>
    <w:rsid w:val="00DA3270"/>
    <w:rsid w:val="00DA4A81"/>
    <w:rsid w:val="00DA6682"/>
    <w:rsid w:val="00DC009D"/>
    <w:rsid w:val="00E009C7"/>
    <w:rsid w:val="00E052A3"/>
    <w:rsid w:val="00E128EF"/>
    <w:rsid w:val="00E146F7"/>
    <w:rsid w:val="00E60899"/>
    <w:rsid w:val="00E673CA"/>
    <w:rsid w:val="00E80199"/>
    <w:rsid w:val="00E938A5"/>
    <w:rsid w:val="00E94246"/>
    <w:rsid w:val="00EC31CC"/>
    <w:rsid w:val="00ED02B6"/>
    <w:rsid w:val="00ED2733"/>
    <w:rsid w:val="00F12EDF"/>
    <w:rsid w:val="00F70137"/>
    <w:rsid w:val="00F84C8D"/>
    <w:rsid w:val="00FA4840"/>
    <w:rsid w:val="00FE0A21"/>
    <w:rsid w:val="00FE297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CDD7"/>
  <w15:docId w15:val="{C9F16E2A-814B-4F18-9A46-912EA9F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F2C61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27A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ht\Downloads\Homework_Heade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8E80E091E4A14A08A2266F261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96C9-1017-4E55-B361-F839D5DDD6F3}"/>
      </w:docPartPr>
      <w:docPartBody>
        <w:p w:rsidR="00AE2B89" w:rsidRDefault="001D3616" w:rsidP="001D3616">
          <w:pPr>
            <w:pStyle w:val="5AB8E80E091E4A14A08A2266F261EF551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5B71DE759AEF486BA66DE0AEDCEE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0571-18AE-43C5-A4CA-BC88627535A2}"/>
      </w:docPartPr>
      <w:docPartBody>
        <w:p w:rsidR="00AE2B89" w:rsidRDefault="001D3616" w:rsidP="001D3616">
          <w:pPr>
            <w:pStyle w:val="5B71DE759AEF486BA66DE0AEDCEEF2921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C72EAC5C2F94CF7834EEF96A992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67DC-F0C2-443F-9CAF-CB7329624699}"/>
      </w:docPartPr>
      <w:docPartBody>
        <w:p w:rsidR="00AE2B89" w:rsidRDefault="001D3616" w:rsidP="001D3616">
          <w:pPr>
            <w:pStyle w:val="2C72EAC5C2F94CF7834EEF96A992BE46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46DF97BBF9A142109422B6AF7E4B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5E46-4DA5-409C-87F6-5C7B0DFDB3DD}"/>
      </w:docPartPr>
      <w:docPartBody>
        <w:p w:rsidR="00AE2B89" w:rsidRDefault="00FA7012">
          <w:pPr>
            <w:pStyle w:val="46DF97BBF9A142109422B6AF7E4BA0C5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12"/>
    <w:rsid w:val="0005052B"/>
    <w:rsid w:val="00056B24"/>
    <w:rsid w:val="001B043C"/>
    <w:rsid w:val="001D3616"/>
    <w:rsid w:val="0021083D"/>
    <w:rsid w:val="00302203"/>
    <w:rsid w:val="003F3458"/>
    <w:rsid w:val="004A4970"/>
    <w:rsid w:val="00592C4B"/>
    <w:rsid w:val="007B00BA"/>
    <w:rsid w:val="00803E7F"/>
    <w:rsid w:val="008415B3"/>
    <w:rsid w:val="009E313B"/>
    <w:rsid w:val="00A562AA"/>
    <w:rsid w:val="00AE2B89"/>
    <w:rsid w:val="00C5400C"/>
    <w:rsid w:val="00CA46FF"/>
    <w:rsid w:val="00DA3270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616"/>
    <w:rPr>
      <w:color w:val="808080"/>
    </w:rPr>
  </w:style>
  <w:style w:type="character" w:customStyle="1" w:styleId="Style3">
    <w:name w:val="Style3"/>
    <w:basedOn w:val="DefaultParagraphFont"/>
    <w:uiPriority w:val="1"/>
    <w:rsid w:val="001D3616"/>
    <w:rPr>
      <w:rFonts w:ascii="Times New Roman" w:hAnsi="Times New Roman"/>
      <w:b/>
      <w:sz w:val="28"/>
    </w:rPr>
  </w:style>
  <w:style w:type="paragraph" w:customStyle="1" w:styleId="46DF97BBF9A142109422B6AF7E4BA0C5">
    <w:name w:val="46DF97BBF9A142109422B6AF7E4BA0C5"/>
  </w:style>
  <w:style w:type="paragraph" w:customStyle="1" w:styleId="5AB8E80E091E4A14A08A2266F261EF551">
    <w:name w:val="5AB8E80E091E4A14A08A2266F261EF551"/>
    <w:rsid w:val="001D361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71DE759AEF486BA66DE0AEDCEEF2921">
    <w:name w:val="5B71DE759AEF486BA66DE0AEDCEEF2921"/>
    <w:rsid w:val="001D36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72EAC5C2F94CF7834EEF96A992BE461">
    <w:name w:val="2C72EAC5C2F94CF7834EEF96A992BE461"/>
    <w:rsid w:val="001D3616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8E6-75E1-48E5-A9B7-5C4E5DB0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_Header (1).dotx</Template>
  <TotalTime>5</TotalTime>
  <Pages>6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OSUIT</dc:creator>
  <cp:lastModifiedBy>Cristhian Carcamo</cp:lastModifiedBy>
  <cp:revision>9</cp:revision>
  <cp:lastPrinted>2002-09-09T14:16:00Z</cp:lastPrinted>
  <dcterms:created xsi:type="dcterms:W3CDTF">2025-01-13T05:36:00Z</dcterms:created>
  <dcterms:modified xsi:type="dcterms:W3CDTF">2025-03-06T03:02:00Z</dcterms:modified>
</cp:coreProperties>
</file>